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A4" w:rsidRDefault="00047696" w:rsidP="00047696">
      <w:pPr>
        <w:rPr>
          <w:rFonts w:ascii="Arial" w:hAnsi="Arial" w:cs="Arial"/>
          <w:sz w:val="24"/>
          <w:szCs w:val="24"/>
        </w:rPr>
      </w:pPr>
      <w:r w:rsidRPr="0004769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5130</wp:posOffset>
            </wp:positionV>
            <wp:extent cx="5267325" cy="7562850"/>
            <wp:effectExtent l="19050" t="0" r="9525" b="0"/>
            <wp:wrapThrough wrapText="bothSides">
              <wp:wrapPolygon edited="0">
                <wp:start x="-78" y="0"/>
                <wp:lineTo x="-78" y="21546"/>
                <wp:lineTo x="21639" y="21546"/>
                <wp:lineTo x="21639" y="0"/>
                <wp:lineTo x="-78" y="0"/>
              </wp:wrapPolygon>
            </wp:wrapThrough>
            <wp:docPr id="3" name="Imagem 3" descr="http://1.bp.blogspot.com/-eyMKSMINE6g/USEdho6OU5I/AAAAAAAAE6g/TKREeQzVho4/s1600/Que+cuidados+devemos+ter+ao+produzir+um+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eyMKSMINE6g/USEdho6OU5I/AAAAAAAAE6g/TKREeQzVho4/s1600/Que+cuidados+devemos+ter+ao+produzir+um+tex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2866" t="2229" r="2981" b="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7D0" w:rsidRPr="00CD07D0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pt;height:23.6pt"/>
        </w:pict>
      </w:r>
      <w:r w:rsidRPr="00047696">
        <w:rPr>
          <w:rFonts w:ascii="Arial" w:hAnsi="Arial" w:cs="Arial"/>
          <w:sz w:val="24"/>
          <w:szCs w:val="24"/>
        </w:rPr>
        <w:t>Recorte e cole em seu caderno, e sempre que for produzir um texto leia novamente.</w:t>
      </w: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047696" w:rsidP="00047696">
      <w:pPr>
        <w:rPr>
          <w:rFonts w:ascii="Arial" w:hAnsi="Arial" w:cs="Arial"/>
          <w:sz w:val="24"/>
          <w:szCs w:val="24"/>
        </w:rPr>
      </w:pPr>
    </w:p>
    <w:p w:rsidR="00047696" w:rsidRDefault="001D0912" w:rsidP="00047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ia:</w:t>
      </w:r>
    </w:p>
    <w:p w:rsidR="00047696" w:rsidRPr="001D0912" w:rsidRDefault="00047696" w:rsidP="001D0912">
      <w:pPr>
        <w:pStyle w:val="Ttulo2"/>
        <w:shd w:val="clear" w:color="auto" w:fill="FFFFFF"/>
        <w:spacing w:before="0" w:after="0" w:line="312" w:lineRule="atLeast"/>
        <w:jc w:val="center"/>
        <w:rPr>
          <w:sz w:val="24"/>
          <w:szCs w:val="24"/>
        </w:rPr>
      </w:pPr>
      <w:r w:rsidRPr="001D0912">
        <w:rPr>
          <w:rStyle w:val="Forte"/>
          <w:b/>
          <w:bCs/>
          <w:sz w:val="24"/>
          <w:szCs w:val="24"/>
        </w:rPr>
        <w:t>Amigos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Toda manhã, o galo Juvenal tinha de acordar os outros animais do sitio. É claro que o rato Fr</w:t>
      </w:r>
      <w:r w:rsidRPr="001D0912">
        <w:rPr>
          <w:rFonts w:ascii="Arial" w:hAnsi="Arial" w:cs="Arial"/>
        </w:rPr>
        <w:t>e</w:t>
      </w:r>
      <w:r w:rsidRPr="001D0912">
        <w:rPr>
          <w:rFonts w:ascii="Arial" w:hAnsi="Arial" w:cs="Arial"/>
        </w:rPr>
        <w:t>derico e o porco Valdemar lhe davam uma mãozinha. Pois amigos de verdade sempre ajudam uns aos outros.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Depois, eles pegavam a bicicleta e saiam pedalando pela manhã a fora.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Nem um caminho pedregoso era obstáculo para eles. Nenhuma curva fechada atrapalhava seu passeio, nenhuma poça d’água era funda aponto de assustá-los.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Eles paravam para descansar na beira lagoa. Gostavam de pegar as pedras lisinhas e chatas do chão e apostar quem acertava, mas longe dentro do lago.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Um dia, o rato Frederico descobriu um velho barco. Então Frederico, Juvenal e Valdemar dec</w:t>
      </w:r>
      <w:r w:rsidRPr="001D0912">
        <w:rPr>
          <w:rFonts w:ascii="Arial" w:hAnsi="Arial" w:cs="Arial"/>
        </w:rPr>
        <w:t>i</w:t>
      </w:r>
      <w:r w:rsidRPr="001D0912">
        <w:rPr>
          <w:rFonts w:ascii="Arial" w:hAnsi="Arial" w:cs="Arial"/>
        </w:rPr>
        <w:t>diram tornarem-se piratas. Pois amigos de verdade sempre fazem as coisas juntos.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Lançaram-se á aventura. Em apenas um dia, já tinham dominado toda a lagoa. Mas a fome chegou e trouxe os piratas de volta a terra…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Eles foram colher cerejas assim: uma cereja para o galo Juvenal, uma para o rato Frederico… e duas para o porco Valdemar, que era o pirata mais faminto!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O rato Frederico achou que assim estava direito, mas o galo Juvenal protestou. Por isso, Juv</w:t>
      </w:r>
      <w:r w:rsidRPr="001D0912">
        <w:rPr>
          <w:rFonts w:ascii="Arial" w:hAnsi="Arial" w:cs="Arial"/>
        </w:rPr>
        <w:t>e</w:t>
      </w:r>
      <w:r w:rsidRPr="001D0912">
        <w:rPr>
          <w:rFonts w:ascii="Arial" w:hAnsi="Arial" w:cs="Arial"/>
        </w:rPr>
        <w:t>nal acabou ganhando, também, os caroços.</w:t>
      </w:r>
    </w:p>
    <w:p w:rsidR="00047696" w:rsidRPr="001D0912" w:rsidRDefault="00047696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    Logo as sombras começaram a ficar cada vez mais compridas… Então eles voltaram para c</w:t>
      </w:r>
      <w:r w:rsidRPr="001D0912">
        <w:rPr>
          <w:rFonts w:ascii="Arial" w:hAnsi="Arial" w:cs="Arial"/>
        </w:rPr>
        <w:t>a</w:t>
      </w:r>
      <w:r w:rsidRPr="001D0912">
        <w:rPr>
          <w:rFonts w:ascii="Arial" w:hAnsi="Arial" w:cs="Arial"/>
        </w:rPr>
        <w:t>sa.</w:t>
      </w:r>
    </w:p>
    <w:p w:rsidR="005D5B89" w:rsidRPr="001D0912" w:rsidRDefault="005D5B89" w:rsidP="00047696">
      <w:pPr>
        <w:pStyle w:val="NormalWeb"/>
        <w:shd w:val="clear" w:color="auto" w:fill="FFFFFF"/>
        <w:spacing w:before="0" w:beforeAutospacing="0" w:after="255" w:afterAutospacing="0"/>
        <w:jc w:val="both"/>
        <w:rPr>
          <w:rFonts w:ascii="Arial" w:hAnsi="Arial" w:cs="Arial"/>
        </w:rPr>
      </w:pPr>
      <w:r w:rsidRPr="001D0912">
        <w:rPr>
          <w:rFonts w:ascii="Arial" w:hAnsi="Arial" w:cs="Arial"/>
        </w:rPr>
        <w:t>Responda: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1D0912">
        <w:rPr>
          <w:rFonts w:ascii="Verdana" w:hAnsi="Verdana"/>
        </w:rPr>
        <w:t>1</w:t>
      </w:r>
      <w:proofErr w:type="gramEnd"/>
      <w:r w:rsidRPr="001D0912">
        <w:rPr>
          <w:rFonts w:ascii="Verdana" w:hAnsi="Verdana"/>
        </w:rPr>
        <w:t>) Qual é o título do texto?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D0912">
        <w:rPr>
          <w:rFonts w:ascii="Verdana" w:hAnsi="Verdana"/>
        </w:rPr>
        <w:t>____________________________________________________________________ 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1D0912">
        <w:rPr>
          <w:rFonts w:ascii="Verdana" w:hAnsi="Verdana"/>
        </w:rPr>
        <w:t>2</w:t>
      </w:r>
      <w:proofErr w:type="gramEnd"/>
      <w:r w:rsidRPr="001D0912">
        <w:rPr>
          <w:rFonts w:ascii="Verdana" w:hAnsi="Verdana"/>
        </w:rPr>
        <w:t>) Quantos parágrafos há no texto?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D0912">
        <w:rPr>
          <w:rFonts w:ascii="Verdana" w:hAnsi="Verdana"/>
        </w:rPr>
        <w:t>____________________________________________________________________ 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1D0912">
        <w:rPr>
          <w:rFonts w:ascii="Verdana" w:hAnsi="Verdana"/>
        </w:rPr>
        <w:t>3</w:t>
      </w:r>
      <w:proofErr w:type="gramEnd"/>
      <w:r w:rsidRPr="001D0912">
        <w:rPr>
          <w:rFonts w:ascii="Verdana" w:hAnsi="Verdana"/>
        </w:rPr>
        <w:t>) Quem é Juvenal?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D0912">
        <w:rPr>
          <w:rFonts w:ascii="Verdana" w:hAnsi="Verdana"/>
        </w:rPr>
        <w:t>____________________________________________________________________ 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1D0912">
        <w:rPr>
          <w:rFonts w:ascii="Verdana" w:hAnsi="Verdana"/>
        </w:rPr>
        <w:t>4</w:t>
      </w:r>
      <w:proofErr w:type="gramEnd"/>
      <w:r w:rsidRPr="001D0912">
        <w:rPr>
          <w:rFonts w:ascii="Verdana" w:hAnsi="Verdana"/>
        </w:rPr>
        <w:t>) Por que Frederico e Valdemar ajudavam o galo?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D0912">
        <w:rPr>
          <w:rFonts w:ascii="Verdana" w:hAnsi="Verdana"/>
        </w:rPr>
        <w:t>________________________________________________________________________________________________________________________________________ 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1D0912">
        <w:rPr>
          <w:rFonts w:ascii="Verdana" w:hAnsi="Verdana"/>
        </w:rPr>
        <w:t>5</w:t>
      </w:r>
      <w:proofErr w:type="gramEnd"/>
      <w:r w:rsidRPr="001D0912">
        <w:rPr>
          <w:rFonts w:ascii="Verdana" w:hAnsi="Verdana"/>
        </w:rPr>
        <w:t>) O que aconteceu quando acharam um barco?</w:t>
      </w:r>
    </w:p>
    <w:p w:rsidR="001D0912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D0912">
        <w:rPr>
          <w:rFonts w:ascii="Verdana" w:hAnsi="Verdana"/>
        </w:rPr>
        <w:t>________________________________________________________________________________________________________________________________________ 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proofErr w:type="gramStart"/>
      <w:r w:rsidRPr="001D0912">
        <w:rPr>
          <w:rFonts w:ascii="Verdana" w:hAnsi="Verdana"/>
        </w:rPr>
        <w:t>6</w:t>
      </w:r>
      <w:proofErr w:type="gramEnd"/>
      <w:r w:rsidRPr="001D0912">
        <w:rPr>
          <w:rFonts w:ascii="Verdana" w:hAnsi="Verdana"/>
        </w:rPr>
        <w:t>) Por que eles resolveram voltar para casa?</w:t>
      </w:r>
    </w:p>
    <w:p w:rsidR="005D5B89" w:rsidRPr="001D0912" w:rsidRDefault="005D5B89" w:rsidP="001D09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</w:rPr>
      </w:pPr>
      <w:r w:rsidRPr="001D0912">
        <w:rPr>
          <w:rFonts w:ascii="Verdana" w:hAnsi="Verdana"/>
        </w:rPr>
        <w:t>________________________________________________________________________________________________________________________________________</w:t>
      </w:r>
    </w:p>
    <w:p w:rsidR="00047696" w:rsidRPr="001D0912" w:rsidRDefault="005D5B89" w:rsidP="00047696">
      <w:pPr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lastRenderedPageBreak/>
        <w:t xml:space="preserve">Em casa: </w:t>
      </w:r>
    </w:p>
    <w:p w:rsidR="005D5B89" w:rsidRPr="001D0912" w:rsidRDefault="005D5B89" w:rsidP="00047696">
      <w:pPr>
        <w:rPr>
          <w:rFonts w:ascii="Arial" w:hAnsi="Arial" w:cs="Arial"/>
          <w:sz w:val="24"/>
          <w:szCs w:val="24"/>
        </w:rPr>
      </w:pPr>
    </w:p>
    <w:p w:rsidR="005D5B89" w:rsidRPr="001D0912" w:rsidRDefault="005D5B89" w:rsidP="005D5B89">
      <w:pPr>
        <w:spacing w:line="360" w:lineRule="auto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 xml:space="preserve">Agora que você relembrou as regras para fazer uma produção de texto, é com você. </w:t>
      </w:r>
      <w:r w:rsidR="00455A26" w:rsidRPr="001D0912">
        <w:rPr>
          <w:rFonts w:ascii="Arial" w:hAnsi="Arial" w:cs="Arial"/>
          <w:sz w:val="24"/>
          <w:szCs w:val="24"/>
        </w:rPr>
        <w:t>Continue a história.</w:t>
      </w:r>
    </w:p>
    <w:p w:rsidR="00455A26" w:rsidRPr="001D0912" w:rsidRDefault="00455A26" w:rsidP="00455A26">
      <w:pPr>
        <w:spacing w:line="360" w:lineRule="auto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ab/>
        <w:t xml:space="preserve">Certa vez, estava brincando em um parquinho quando encontrei embaixo de um balanço um anel muito brilhante. Não havia ninguém por perto e resolvi experimentá-lo. Serviu direitinho e corri para mostrar para meu amigo Fernando. </w:t>
      </w:r>
      <w:proofErr w:type="gramStart"/>
      <w:r w:rsidRPr="001D0912">
        <w:rPr>
          <w:rFonts w:ascii="Arial" w:hAnsi="Arial" w:cs="Arial"/>
          <w:sz w:val="24"/>
          <w:szCs w:val="24"/>
        </w:rPr>
        <w:t>Me aproximei</w:t>
      </w:r>
      <w:proofErr w:type="gramEnd"/>
      <w:r w:rsidRPr="001D0912">
        <w:rPr>
          <w:rFonts w:ascii="Arial" w:hAnsi="Arial" w:cs="Arial"/>
          <w:sz w:val="24"/>
          <w:szCs w:val="24"/>
        </w:rPr>
        <w:t xml:space="preserve"> dele e disse:</w:t>
      </w:r>
    </w:p>
    <w:p w:rsidR="00455A26" w:rsidRPr="001D0912" w:rsidRDefault="00455A26" w:rsidP="00455A2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>___Olha Fernando, que anel bonito que encontrei.</w:t>
      </w:r>
    </w:p>
    <w:p w:rsidR="00455A26" w:rsidRPr="001D0912" w:rsidRDefault="00455A26" w:rsidP="00455A2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>Fernando não me respondeu nada.</w:t>
      </w:r>
    </w:p>
    <w:p w:rsidR="00455A26" w:rsidRPr="001D0912" w:rsidRDefault="00455A26" w:rsidP="00455A2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>Minha amiga Mariana estava brincando na areia e perguntei se poderia brincar também, Mariana nem me olhou, percebi então que eu estava invisível. O anel era mágico!</w:t>
      </w:r>
    </w:p>
    <w:p w:rsidR="00455A26" w:rsidRPr="001D0912" w:rsidRDefault="00455A26" w:rsidP="00455A2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>Fiquei imaginando o que eu poderia fazer com todo esse poder!</w:t>
      </w:r>
    </w:p>
    <w:p w:rsidR="005D5B89" w:rsidRPr="001D0912" w:rsidRDefault="00455A26" w:rsidP="005D5B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>Então ___________________________________________________________________</w:t>
      </w:r>
    </w:p>
    <w:p w:rsidR="00455A26" w:rsidRPr="00047696" w:rsidRDefault="00455A26" w:rsidP="00455A26">
      <w:pPr>
        <w:spacing w:line="360" w:lineRule="auto"/>
        <w:rPr>
          <w:rFonts w:ascii="Arial" w:hAnsi="Arial" w:cs="Arial"/>
          <w:sz w:val="24"/>
          <w:szCs w:val="24"/>
        </w:rPr>
      </w:pPr>
      <w:r w:rsidRPr="001D091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091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5A26" w:rsidRPr="00047696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C6" w:rsidRDefault="00B35AC6">
      <w:r>
        <w:separator/>
      </w:r>
    </w:p>
  </w:endnote>
  <w:endnote w:type="continuationSeparator" w:id="1">
    <w:p w:rsidR="00B35AC6" w:rsidRDefault="00B35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CD07D0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CD07D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D0912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CD07D0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C6" w:rsidRDefault="00B35AC6">
      <w:r>
        <w:separator/>
      </w:r>
    </w:p>
  </w:footnote>
  <w:footnote w:type="continuationSeparator" w:id="1">
    <w:p w:rsidR="00B35AC6" w:rsidRDefault="00B35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CD07D0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CD07D0" w:rsidP="00C2613C">
    <w:pPr>
      <w:pStyle w:val="Cabealho"/>
      <w:tabs>
        <w:tab w:val="left" w:pos="3544"/>
        <w:tab w:val="left" w:pos="7088"/>
      </w:tabs>
    </w:pPr>
    <w:r w:rsidRPr="00CD07D0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CD07D0" w:rsidP="00C2613C">
    <w:pPr>
      <w:pStyle w:val="Cabealho"/>
      <w:ind w:firstLine="7080"/>
      <w:jc w:val="center"/>
      <w:rPr>
        <w:b/>
        <w:bCs/>
        <w:sz w:val="28"/>
      </w:rPr>
    </w:pPr>
    <w:r w:rsidRPr="00CD07D0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CD07D0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642DA8" w:rsidRPr="00000545" w:rsidRDefault="00DF7BE3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  <w:r w:rsidR="00642DA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</w:t>
                  </w:r>
                </w:p>
                <w:p w:rsidR="00642DA8" w:rsidRDefault="0093789D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A6499F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04769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9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047696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4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CD07D0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2025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718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09A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45B32204"/>
    <w:multiLevelType w:val="hybridMultilevel"/>
    <w:tmpl w:val="6B0AF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05453"/>
    <w:multiLevelType w:val="hybridMultilevel"/>
    <w:tmpl w:val="B002CE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024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47696"/>
    <w:rsid w:val="00053AE0"/>
    <w:rsid w:val="000540AC"/>
    <w:rsid w:val="000600A4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5598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24D3"/>
    <w:rsid w:val="001A60AE"/>
    <w:rsid w:val="001B5B0B"/>
    <w:rsid w:val="001C323B"/>
    <w:rsid w:val="001D0912"/>
    <w:rsid w:val="001D2341"/>
    <w:rsid w:val="001D7A89"/>
    <w:rsid w:val="001D7FC5"/>
    <w:rsid w:val="001E110A"/>
    <w:rsid w:val="001E7F45"/>
    <w:rsid w:val="002000B6"/>
    <w:rsid w:val="0020083D"/>
    <w:rsid w:val="00203FDF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55A26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585E"/>
    <w:rsid w:val="005B6B45"/>
    <w:rsid w:val="005B77F4"/>
    <w:rsid w:val="005C3579"/>
    <w:rsid w:val="005D5B8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6E5DC4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1910"/>
    <w:rsid w:val="00821C87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2502"/>
    <w:rsid w:val="008A7763"/>
    <w:rsid w:val="008D771C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AF488E"/>
    <w:rsid w:val="00B044B8"/>
    <w:rsid w:val="00B07E5E"/>
    <w:rsid w:val="00B14A7C"/>
    <w:rsid w:val="00B23DD9"/>
    <w:rsid w:val="00B25CA2"/>
    <w:rsid w:val="00B33D53"/>
    <w:rsid w:val="00B35A75"/>
    <w:rsid w:val="00B35AC6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16D"/>
    <w:rsid w:val="00C90FF6"/>
    <w:rsid w:val="00CA041E"/>
    <w:rsid w:val="00CA2CD0"/>
    <w:rsid w:val="00CA456D"/>
    <w:rsid w:val="00CA5332"/>
    <w:rsid w:val="00CB4B09"/>
    <w:rsid w:val="00CB5F16"/>
    <w:rsid w:val="00CC115C"/>
    <w:rsid w:val="00CD07D0"/>
    <w:rsid w:val="00CD7A50"/>
    <w:rsid w:val="00CF072D"/>
    <w:rsid w:val="00CF1CD8"/>
    <w:rsid w:val="00CF2DCF"/>
    <w:rsid w:val="00CF57AD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7BE3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11CC2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D2898"/>
    <w:rsid w:val="00FE200D"/>
    <w:rsid w:val="00FF62B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0</Words>
  <Characters>4509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5</cp:revision>
  <cp:lastPrinted>2021-01-22T15:01:00Z</cp:lastPrinted>
  <dcterms:created xsi:type="dcterms:W3CDTF">2021-01-16T19:21:00Z</dcterms:created>
  <dcterms:modified xsi:type="dcterms:W3CDTF">2021-01-22T15:01:00Z</dcterms:modified>
</cp:coreProperties>
</file>